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32886" w:rsidRDefault="000B2537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Cs/>
          <w:i/>
          <w:color w:val="000000"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932886">
        <w:rPr>
          <w:bCs/>
          <w:i/>
          <w:sz w:val="24"/>
          <w:szCs w:val="24"/>
        </w:rPr>
        <w:t>Приказ</w:t>
      </w:r>
      <w:r w:rsidR="00932886" w:rsidRPr="00932886">
        <w:rPr>
          <w:bCs/>
          <w:i/>
          <w:sz w:val="24"/>
          <w:szCs w:val="24"/>
        </w:rPr>
        <w:t>ов</w:t>
      </w:r>
      <w:r w:rsidRPr="00932886">
        <w:rPr>
          <w:bCs/>
          <w:i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Pr="00932886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ayout w:type="fixed"/>
        <w:tblLook w:val="000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0ED" w:rsidRPr="00D060ED" w:rsidRDefault="00D060ED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Сбор за специальное использование воды (кроме сбора за специальное использование воды водных объектов местного значения)</w:t>
            </w:r>
          </w:p>
          <w:p w:rsidR="00D060ED" w:rsidRPr="00D060ED" w:rsidRDefault="00D060ED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0ED" w:rsidRDefault="00D060ED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Сбор за специальное использование воды водных объектов местного значения</w:t>
            </w:r>
          </w:p>
          <w:p w:rsidR="00D060ED" w:rsidRPr="00D060ED" w:rsidRDefault="00D060ED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 за использование недр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использование недр от деятельности артелей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специальное использование недр кроме деятельности артелей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специальное использование рыбных и других водных ресурсов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, сборы за</w:t>
            </w:r>
            <w:r w:rsidR="00CE041A">
              <w:rPr>
                <w:b/>
                <w:bCs/>
                <w:sz w:val="24"/>
                <w:szCs w:val="24"/>
              </w:rPr>
              <w:t xml:space="preserve"> перемещение и </w:t>
            </w:r>
            <w:r w:rsidRPr="0034052B">
              <w:rPr>
                <w:b/>
                <w:bCs/>
                <w:sz w:val="24"/>
                <w:szCs w:val="24"/>
              </w:rPr>
              <w:t>транзитную транспортировку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>
              <w:t xml:space="preserve">Сбор </w:t>
            </w:r>
            <w:r w:rsidRPr="00CE041A">
              <w:t>за перемещение угля, угольной продукции по территории ДНР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Сбор за вывоз угля, угольной продукции на территорию Российской Федерации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за границы ДНР (кроме Российской Федерации) 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 xml:space="preserve">Сбор </w:t>
            </w:r>
            <w:r w:rsidRPr="00CE041A">
              <w:t xml:space="preserve">за транзитную транспортировку угля, угольной продукции  </w:t>
            </w:r>
            <w:r>
              <w:t xml:space="preserve">через </w:t>
            </w:r>
            <w:r w:rsidRPr="00CE041A">
              <w:t>территори</w:t>
            </w:r>
            <w:r>
              <w:t>ю</w:t>
            </w:r>
            <w:r w:rsidRPr="00CE041A">
              <w:t xml:space="preserve"> ДНР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Плата за транзитную транспортировку металлолома по территории ДНР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10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ночный сбор</w:t>
            </w:r>
          </w:p>
        </w:tc>
      </w:tr>
      <w:tr w:rsidR="00CE6412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 за разрешения на размещение объектов торговли, общественного питания и сферы услуг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34052B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легковыми транспортными средствами с общим количеством мест не более пяти (такси)</w:t>
            </w:r>
          </w:p>
        </w:tc>
      </w:tr>
      <w:tr w:rsidR="0034052B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е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и грузов транспортными средствами общей массой до 3,5 тонн, кроме такси)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2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рынки)</w:t>
            </w:r>
          </w:p>
        </w:tc>
      </w:tr>
      <w:tr w:rsidR="0034052B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3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2,5 % с оборота)</w:t>
            </w:r>
          </w:p>
        </w:tc>
      </w:tr>
      <w:tr w:rsidR="00990B63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Упрощённый налог с юридических лиц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вменённый доход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й налог 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выбросов загрязняющих веществ в атмосферный воздух стационарными источниками загрязнения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сбросов загрязняющих веществ непосредственно в водные объекты</w:t>
            </w:r>
          </w:p>
        </w:tc>
      </w:tr>
      <w:tr w:rsidR="000B2537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ED3487" w:rsidRDefault="000B2537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Поступление от размещения отходов в специально отведенных для этого местах или на объектах, кроме размещения отдельных видов отходов как вторичного сырья</w:t>
            </w:r>
          </w:p>
          <w:p w:rsidR="000B2537" w:rsidRPr="00ED3487" w:rsidRDefault="000B2537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34052B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</w:t>
            </w:r>
            <w:r w:rsidR="00967EDA"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34052B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34052B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34052B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1258AE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>21080</w:t>
            </w:r>
            <w:r w:rsidR="00BC1985"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 xml:space="preserve">Штрафные санкции </w:t>
            </w:r>
            <w:r w:rsidR="009F67F9" w:rsidRPr="00857A51">
              <w:t xml:space="preserve">за нарушение законодательства о патентовании, за нарушение норм по регулированию обращения наличности и </w:t>
            </w:r>
            <w:r w:rsidR="0011603A" w:rsidRPr="00857A51">
              <w:t xml:space="preserve">о применении регистраторов расчётных операций в сфере торговли, общественного </w:t>
            </w:r>
            <w:r w:rsidR="0011603A" w:rsidRPr="00857A51">
              <w:lastRenderedPageBreak/>
              <w:t>питани</w:t>
            </w:r>
            <w:r w:rsidR="00857A51" w:rsidRPr="00857A51">
              <w:t>я и услуг</w:t>
            </w:r>
          </w:p>
        </w:tc>
      </w:tr>
      <w:tr w:rsidR="0034052B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lastRenderedPageBreak/>
              <w:t>2108</w:t>
            </w:r>
            <w:r w:rsidR="00BC1985"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средств от уплаты инвалидами частичной стоимости автомобилей и средств от реализации автомобилей, возвращённых инвалидами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34052B" w:rsidRDefault="00932886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2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0B2537" w:rsidRPr="000B2537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34052B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34052B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34052B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34052B" w:rsidRPr="0034052B" w:rsidTr="0034052B">
        <w:trPr>
          <w:trHeight w:val="7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дачу, переоформление, продление срока действия лицензий на пользование радиочастотным ресурсом ДНР и выдачу дубликатов таких лицензий</w:t>
            </w:r>
          </w:p>
        </w:tc>
      </w:tr>
      <w:tr w:rsidR="0034052B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деятельности по реализации нефти, газа и продуктов из переработки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 w:rsidR="00623458"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62345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C16B1E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  <w:r w:rsidR="00C5187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</w:t>
            </w:r>
            <w:r>
              <w:rPr>
                <w:sz w:val="24"/>
                <w:szCs w:val="24"/>
              </w:rPr>
              <w:t xml:space="preserve">дачу, переоформление, продление </w:t>
            </w:r>
            <w:r w:rsidRPr="0034052B">
              <w:rPr>
                <w:sz w:val="24"/>
                <w:szCs w:val="24"/>
              </w:rPr>
              <w:t xml:space="preserve">лицензий </w:t>
            </w:r>
            <w:r>
              <w:rPr>
                <w:sz w:val="24"/>
                <w:szCs w:val="24"/>
              </w:rPr>
              <w:t xml:space="preserve">и за выдачу дубликата лицензий </w:t>
            </w:r>
            <w:r w:rsidRPr="0034052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ещание, и лицензий провайдера программной услуг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1C317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178" w:rsidRDefault="001C317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178" w:rsidRPr="0034052B" w:rsidRDefault="001C3178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лата за лицензию на право деятельности по </w:t>
            </w:r>
            <w:r>
              <w:rPr>
                <w:sz w:val="24"/>
                <w:szCs w:val="24"/>
              </w:rPr>
              <w:t>производству</w:t>
            </w:r>
            <w:r w:rsidRPr="0034052B">
              <w:rPr>
                <w:sz w:val="24"/>
                <w:szCs w:val="24"/>
              </w:rPr>
              <w:t xml:space="preserve"> нефти, газа и продуктов из переработки</w:t>
            </w:r>
          </w:p>
        </w:tc>
      </w:tr>
      <w:tr w:rsidR="000B2537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лицензии и сертификаты, которая уплачивается лицензиатами по месту осуществления деятельности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6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34052B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34052B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26207D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26207D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34052B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4052B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34052B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34052B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34052B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34052B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Таможенные сборы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34052B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D060ED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административные сборы и платежи</w:t>
            </w:r>
          </w:p>
        </w:tc>
      </w:tr>
      <w:tr w:rsidR="0034052B" w:rsidRPr="0034052B" w:rsidTr="00253FF9">
        <w:trPr>
          <w:trHeight w:val="9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оезд по автомобильным дорогам транспортных средств и др. самоходных машин и механизмов, весовые или габаритные параметры которых превышают нормативные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оформление пропуска на ввоз и вывоз товаров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орительные поступления для армии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lastRenderedPageBreak/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34052B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34052B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8851FE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34052B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содержание детей в школах-интернатах</w:t>
            </w:r>
          </w:p>
        </w:tc>
      </w:tr>
      <w:tr w:rsidR="0034052B" w:rsidRPr="0034052B" w:rsidTr="00253FF9">
        <w:trPr>
          <w:trHeight w:val="1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збыточного вооружения, военной и специальной техники, недвижимого военного имущества Вооружённых сил ДНР и других образованных в соответствии с законами ДНР воинских формирований, правоохранительных органов и других республиканских орга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382900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34052B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 w:rsidR="00382900"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евыясненные поступления</w:t>
            </w:r>
          </w:p>
        </w:tc>
      </w:tr>
      <w:tr w:rsidR="0034052B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34052B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 w:rsidR="00501E18"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34052B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34052B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34052B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34052B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0B2537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932886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 xml:space="preserve">Средства, получаемые бюджетными учреждениями от предприятий, </w:t>
            </w:r>
            <w:r w:rsidRPr="00932886">
              <w:rPr>
                <w:sz w:val="24"/>
                <w:szCs w:val="24"/>
              </w:rPr>
              <w:lastRenderedPageBreak/>
              <w:t>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9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34052B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34052B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34052B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791F95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382900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34052B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34052B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34052B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Поступления от продажи нематериальных активов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117E78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4052B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34052B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34052B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0</w:t>
            </w:r>
            <w:r w:rsidR="00E06276"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34052B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34052B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34052B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34052B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34052B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34052B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34052B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34052B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34052B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 w:rsidR="00E06276"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т правительства зарубежных стран и международных организаций</w:t>
            </w:r>
          </w:p>
        </w:tc>
      </w:tr>
      <w:tr w:rsidR="0034052B" w:rsidRPr="0034052B" w:rsidTr="00444CB2">
        <w:trPr>
          <w:trHeight w:val="7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, полученные от секретариата ООН, НАТО, ЕС, ОБСЕ или другой международной организации за участие ДНР в международных операциях по поддержанию мира и безопасности</w:t>
            </w:r>
          </w:p>
        </w:tc>
      </w:tr>
      <w:tr w:rsidR="0034052B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34052B" w:rsidRPr="0034052B" w:rsidTr="002C7683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Поступления в Фонд социальной защиты инвалидов</w:t>
            </w:r>
          </w:p>
        </w:tc>
      </w:tr>
      <w:tr w:rsidR="0034052B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791F95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7A7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90262"/>
    <w:rsid w:val="000A6342"/>
    <w:rsid w:val="000B2537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B5DD4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77723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23C9A"/>
    <w:rsid w:val="00727605"/>
    <w:rsid w:val="00780899"/>
    <w:rsid w:val="0078549B"/>
    <w:rsid w:val="00791F95"/>
    <w:rsid w:val="007A34D2"/>
    <w:rsid w:val="007A79FA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23355"/>
    <w:rsid w:val="00932886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FA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sicom.pro/npa/0025-52-20150421/" TargetMode="External"/><Relationship Id="rId13" Type="http://schemas.openxmlformats.org/officeDocument/2006/relationships/hyperlink" Target="http://npa.sicom.pro/npa/0025-40-20150324/" TargetMode="External"/><Relationship Id="rId18" Type="http://schemas.openxmlformats.org/officeDocument/2006/relationships/hyperlink" Target="http://npa.sicom.pro/npa/0025-52-20150421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npa.sicom.pro/npa/0025-52-20150421/" TargetMode="External"/><Relationship Id="rId12" Type="http://schemas.openxmlformats.org/officeDocument/2006/relationships/hyperlink" Target="http://npa.sicom.pro/npa/0025-40-20150324/" TargetMode="External"/><Relationship Id="rId17" Type="http://schemas.openxmlformats.org/officeDocument/2006/relationships/hyperlink" Target="http://npa.sicom.pro/npa/0025-52-20150421/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sicom.pro/npa/0025-52-201504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11" Type="http://schemas.openxmlformats.org/officeDocument/2006/relationships/hyperlink" Target="http://npa.sicom.pro/npa/0025-52-20150421/" TargetMode="External"/><Relationship Id="rId5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npa.sicom.pro/npa/0025-52-20150421/" TargetMode="External"/><Relationship Id="rId10" Type="http://schemas.openxmlformats.org/officeDocument/2006/relationships/hyperlink" Target="http://npa.sicom.pro/npa/0025-40-20150324/" TargetMode="External"/><Relationship Id="rId19" Type="http://schemas.openxmlformats.org/officeDocument/2006/relationships/hyperlink" Target="http://npa.sicom.pro/npa/0025-40-2015032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sicom.pro/npa/0025-52-20150421/" TargetMode="External"/><Relationship Id="rId14" Type="http://schemas.openxmlformats.org/officeDocument/2006/relationships/hyperlink" Target="http://npa.sicom.pro/npa/0025-52-201504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45B9-E658-4753-968F-39F17A98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5-02-09T10:12:00Z</cp:lastPrinted>
  <dcterms:created xsi:type="dcterms:W3CDTF">2016-04-18T12:38:00Z</dcterms:created>
  <dcterms:modified xsi:type="dcterms:W3CDTF">2016-04-18T12:38:00Z</dcterms:modified>
</cp:coreProperties>
</file>